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F820" w14:textId="01239A6A" w:rsidR="009B68FB" w:rsidRPr="00DD12BD" w:rsidRDefault="00E159B0" w:rsidP="009B68FB">
      <w:pPr>
        <w:pStyle w:val="IEEETitle"/>
        <w:numPr>
          <w:ilvl w:val="0"/>
          <w:numId w:val="0"/>
        </w:numPr>
        <w:rPr>
          <w:rFonts w:asciiTheme="majorBidi" w:hAnsiTheme="majorBidi" w:cstheme="majorBidi"/>
          <w:szCs w:val="48"/>
          <w:lang w:val="en-US" w:eastAsia="en-US"/>
        </w:rPr>
      </w:pPr>
      <w:r w:rsidRPr="00DD12BD">
        <w:rPr>
          <w:rFonts w:asciiTheme="majorBidi" w:hAnsiTheme="majorBidi" w:cstheme="majorBidi"/>
        </w:rPr>
        <w:t>Experiment #</w:t>
      </w:r>
      <w:r w:rsidR="00125816">
        <w:rPr>
          <w:rFonts w:asciiTheme="majorBidi" w:hAnsiTheme="majorBidi" w:cstheme="majorBidi"/>
        </w:rPr>
        <w:t>4</w:t>
      </w:r>
      <w:r w:rsidRPr="00DD12BD">
        <w:rPr>
          <w:rFonts w:asciiTheme="majorBidi" w:hAnsiTheme="majorBidi" w:cstheme="majorBidi"/>
        </w:rPr>
        <w:t xml:space="preserve"> </w:t>
      </w:r>
      <w:r w:rsidR="009A0320">
        <w:rPr>
          <w:rFonts w:asciiTheme="majorBidi" w:hAnsiTheme="majorBidi" w:cstheme="majorBidi"/>
        </w:rPr>
        <w:t>–</w:t>
      </w:r>
      <w:r w:rsidRPr="00DD12BD">
        <w:rPr>
          <w:rFonts w:asciiTheme="majorBidi" w:hAnsiTheme="majorBidi" w:cstheme="majorBidi"/>
        </w:rPr>
        <w:t xml:space="preserve"> </w:t>
      </w:r>
      <w:r w:rsidR="00125816">
        <w:rPr>
          <w:rFonts w:asciiTheme="majorBidi" w:hAnsiTheme="majorBidi" w:cstheme="majorBidi"/>
          <w:szCs w:val="48"/>
          <w:lang w:val="en-US" w:eastAsia="en-US"/>
        </w:rPr>
        <w:t>Integrated System</w:t>
      </w:r>
    </w:p>
    <w:p w14:paraId="4E2F55A7" w14:textId="77777777" w:rsidR="00E159B0" w:rsidRPr="00DD12BD" w:rsidRDefault="00E159B0" w:rsidP="00E159B0">
      <w:pPr>
        <w:rPr>
          <w:rFonts w:asciiTheme="majorBidi" w:hAnsiTheme="majorBidi" w:cstheme="majorBidi"/>
        </w:rPr>
        <w:sectPr w:rsidR="00E159B0" w:rsidRPr="00DD12BD" w:rsidSect="009B68FB"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</w:p>
    <w:p w14:paraId="73B7185A" w14:textId="5690CD7B" w:rsidR="00E159B0" w:rsidRPr="00DD12BD" w:rsidRDefault="00E159B0" w:rsidP="009B68FB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DD12BD">
        <w:rPr>
          <w:rFonts w:asciiTheme="majorBidi" w:hAnsiTheme="majorBidi" w:cstheme="majorBidi"/>
          <w:sz w:val="24"/>
          <w:szCs w:val="24"/>
        </w:rPr>
        <w:t>Moein Karami,</w:t>
      </w:r>
    </w:p>
    <w:p w14:paraId="0C27BD7B" w14:textId="4883838B" w:rsidR="00E159B0" w:rsidRPr="00DD12BD" w:rsidRDefault="00E159B0" w:rsidP="00E159B0">
      <w:pPr>
        <w:jc w:val="right"/>
        <w:rPr>
          <w:rFonts w:asciiTheme="majorBidi" w:hAnsiTheme="majorBidi" w:cstheme="majorBidi"/>
          <w:sz w:val="24"/>
          <w:szCs w:val="24"/>
        </w:rPr>
      </w:pPr>
      <w:r w:rsidRPr="00DD12BD">
        <w:rPr>
          <w:rFonts w:asciiTheme="majorBidi" w:hAnsiTheme="majorBidi" w:cstheme="majorBidi"/>
          <w:sz w:val="24"/>
          <w:szCs w:val="24"/>
        </w:rPr>
        <w:t>810198540</w:t>
      </w:r>
    </w:p>
    <w:p w14:paraId="073E8ACD" w14:textId="66C80D56" w:rsidR="00667DEE" w:rsidRPr="00DD12BD" w:rsidRDefault="00125816" w:rsidP="00667DEE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Frequency Multipli</w:t>
      </w:r>
      <w:r w:rsidR="008723B2">
        <w:rPr>
          <w:rFonts w:asciiTheme="majorBidi" w:hAnsiTheme="majorBidi"/>
          <w:smallCaps/>
          <w:color w:val="000000" w:themeColor="text1"/>
          <w:sz w:val="20"/>
          <w:szCs w:val="20"/>
        </w:rPr>
        <w:t>e</w:t>
      </w:r>
      <w:r>
        <w:rPr>
          <w:rFonts w:asciiTheme="majorBidi" w:hAnsiTheme="majorBidi"/>
          <w:smallCaps/>
          <w:color w:val="000000" w:themeColor="text1"/>
          <w:sz w:val="20"/>
          <w:szCs w:val="20"/>
        </w:rPr>
        <w:t>r</w:t>
      </w:r>
    </w:p>
    <w:p w14:paraId="27BC3AB5" w14:textId="19BC47B7" w:rsidR="003603F1" w:rsidRDefault="00B30200" w:rsidP="003603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7EE6B" wp14:editId="5F53D681">
                <wp:simplePos x="0" y="0"/>
                <wp:positionH relativeFrom="column">
                  <wp:posOffset>3176270</wp:posOffset>
                </wp:positionH>
                <wp:positionV relativeFrom="paragraph">
                  <wp:posOffset>237490</wp:posOffset>
                </wp:positionV>
                <wp:extent cx="864870" cy="2667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F4E1" w14:textId="2368A9E0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done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7EE6B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50.1pt;margin-top:18.7pt;width:68.1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" filled="f" stroked="f">
                <v:textbox>
                  <w:txbxContent>
                    <w:p w14:paraId="267DF4E1" w14:textId="2368A9E0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done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03F1">
        <w:rPr>
          <w:rFonts w:ascii="Times New Roman" w:hAnsi="Times New Roman" w:cs="Times New Roman"/>
        </w:rPr>
        <w:t>f</w:t>
      </w:r>
      <w:r w:rsidR="003603F1">
        <w:rPr>
          <w:rFonts w:ascii="Times New Roman" w:hAnsi="Times New Roman" w:cs="Times New Roman"/>
          <w:vertAlign w:val="subscript"/>
        </w:rPr>
        <w:t>in</w:t>
      </w:r>
      <w:r w:rsidR="003603F1">
        <w:rPr>
          <w:rFonts w:ascii="Times New Roman" w:hAnsi="Times New Roman" w:cs="Times New Roman"/>
        </w:rPr>
        <w:t xml:space="preserve"> * 2</w:t>
      </w:r>
      <w:proofErr w:type="gramStart"/>
      <w:r w:rsidR="003603F1">
        <w:rPr>
          <w:rFonts w:ascii="Times New Roman" w:hAnsi="Times New Roman" w:cs="Times New Roman"/>
          <w:vertAlign w:val="superscript"/>
        </w:rPr>
        <w:t xml:space="preserve">n  </w:t>
      </w:r>
      <w:r w:rsidR="003603F1" w:rsidRPr="003603F1">
        <w:rPr>
          <w:rFonts w:ascii="Times New Roman" w:hAnsi="Times New Roman" w:cs="Times New Roman"/>
        </w:rPr>
        <w:t>=</w:t>
      </w:r>
      <w:proofErr w:type="gramEnd"/>
      <w:r w:rsidR="003603F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3603F1">
        <w:rPr>
          <w:rFonts w:ascii="Times New Roman" w:hAnsi="Times New Roman" w:cs="Times New Roman"/>
        </w:rPr>
        <w:t>f</w:t>
      </w:r>
      <w:r w:rsidR="003603F1">
        <w:rPr>
          <w:rFonts w:ascii="Times New Roman" w:hAnsi="Times New Roman" w:cs="Times New Roman"/>
          <w:vertAlign w:val="subscript"/>
        </w:rPr>
        <w:t>ref</w:t>
      </w:r>
      <w:proofErr w:type="spellEnd"/>
      <w:r w:rsidR="003603F1">
        <w:rPr>
          <w:rFonts w:ascii="Times New Roman" w:hAnsi="Times New Roman" w:cs="Times New Roman"/>
          <w:vertAlign w:val="subscript"/>
        </w:rPr>
        <w:t xml:space="preserve">  </w:t>
      </w:r>
      <w:r w:rsidR="003603F1">
        <w:rPr>
          <w:rFonts w:ascii="Times New Roman" w:hAnsi="Times New Roman" w:cs="Times New Roman"/>
        </w:rPr>
        <w:t xml:space="preserve">/  k </w:t>
      </w:r>
      <w:r w:rsidR="003603F1" w:rsidRPr="003603F1">
        <w:rPr>
          <w:rFonts w:ascii="Times New Roman" w:hAnsi="Times New Roman" w:cs="Times New Roman"/>
        </w:rPr>
        <w:sym w:font="Wingdings" w:char="F0E0"/>
      </w:r>
      <w:r w:rsidR="003603F1">
        <w:rPr>
          <w:rFonts w:ascii="Times New Roman" w:hAnsi="Times New Roman" w:cs="Times New Roman"/>
        </w:rPr>
        <w:t xml:space="preserve"> 1 / T</w:t>
      </w:r>
      <w:r w:rsidR="003603F1">
        <w:rPr>
          <w:rFonts w:ascii="Times New Roman" w:hAnsi="Times New Roman" w:cs="Times New Roman"/>
          <w:vertAlign w:val="subscript"/>
        </w:rPr>
        <w:t xml:space="preserve">in </w:t>
      </w:r>
      <w:r w:rsidR="003603F1">
        <w:rPr>
          <w:rFonts w:ascii="Times New Roman" w:hAnsi="Times New Roman" w:cs="Times New Roman"/>
        </w:rPr>
        <w:t>* 2</w:t>
      </w:r>
      <w:r w:rsidR="003603F1">
        <w:rPr>
          <w:rFonts w:ascii="Times New Roman" w:hAnsi="Times New Roman" w:cs="Times New Roman"/>
          <w:vertAlign w:val="superscript"/>
        </w:rPr>
        <w:t xml:space="preserve">n </w:t>
      </w:r>
      <w:r w:rsidR="003603F1">
        <w:rPr>
          <w:rFonts w:ascii="Times New Roman" w:hAnsi="Times New Roman" w:cs="Times New Roman"/>
        </w:rPr>
        <w:t xml:space="preserve"> = 1 /  (</w:t>
      </w:r>
      <w:proofErr w:type="spellStart"/>
      <w:r w:rsidR="003603F1">
        <w:rPr>
          <w:rFonts w:ascii="Times New Roman" w:hAnsi="Times New Roman" w:cs="Times New Roman"/>
        </w:rPr>
        <w:t>T</w:t>
      </w:r>
      <w:r w:rsidR="003603F1">
        <w:rPr>
          <w:rFonts w:ascii="Times New Roman" w:hAnsi="Times New Roman" w:cs="Times New Roman"/>
          <w:vertAlign w:val="subscript"/>
        </w:rPr>
        <w:t>ref</w:t>
      </w:r>
      <w:proofErr w:type="spellEnd"/>
      <w:r w:rsidR="003603F1">
        <w:rPr>
          <w:rFonts w:ascii="Times New Roman" w:hAnsi="Times New Roman" w:cs="Times New Roman"/>
          <w:vertAlign w:val="subscript"/>
        </w:rPr>
        <w:t xml:space="preserve"> </w:t>
      </w:r>
      <w:r w:rsidR="003603F1">
        <w:rPr>
          <w:rFonts w:ascii="Times New Roman" w:hAnsi="Times New Roman" w:cs="Times New Roman"/>
        </w:rPr>
        <w:t xml:space="preserve"> * k) </w:t>
      </w:r>
      <w:r w:rsidR="003603F1" w:rsidRPr="003603F1">
        <w:rPr>
          <w:rFonts w:ascii="Times New Roman" w:hAnsi="Times New Roman" w:cs="Times New Roman"/>
        </w:rPr>
        <w:sym w:font="Wingdings" w:char="F0E0"/>
      </w:r>
    </w:p>
    <w:p w14:paraId="20EC66E4" w14:textId="62541A0E" w:rsidR="009A0320" w:rsidRDefault="003603F1" w:rsidP="00B71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 = T</w:t>
      </w:r>
      <w:r>
        <w:rPr>
          <w:rFonts w:ascii="Times New Roman" w:hAnsi="Times New Roman" w:cs="Times New Roman"/>
          <w:vertAlign w:val="subscript"/>
        </w:rPr>
        <w:t xml:space="preserve">in </w:t>
      </w:r>
      <w:r>
        <w:rPr>
          <w:rFonts w:ascii="Times New Roman" w:hAnsi="Times New Roman" w:cs="Times New Roman"/>
        </w:rPr>
        <w:t xml:space="preserve">/ </w:t>
      </w:r>
      <w:proofErr w:type="gramStart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vertAlign w:val="subscript"/>
        </w:rPr>
        <w:t xml:space="preserve"> 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ref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 * 2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)</w:t>
      </w:r>
    </w:p>
    <w:p w14:paraId="08307BFF" w14:textId="6014F1AB" w:rsidR="003603F1" w:rsidRDefault="003603F1" w:rsidP="003603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3603F1">
        <w:rPr>
          <w:rFonts w:ascii="Times New Roman" w:hAnsi="Times New Roman" w:cs="Times New Roman"/>
          <w:i/>
          <w:iCs/>
        </w:rPr>
        <w:t xml:space="preserve">State Diagram of the Controller: </w:t>
      </w:r>
    </w:p>
    <w:p w14:paraId="1E88198B" w14:textId="34A2C068" w:rsidR="003603F1" w:rsidRDefault="003603F1" w:rsidP="003603F1">
      <w:pPr>
        <w:pStyle w:val="ListParagraph"/>
        <w:ind w:left="0" w:firstLine="0"/>
        <w:rPr>
          <w:rFonts w:ascii="Times New Roman" w:hAnsi="Times New Roman" w:cs="Times New Roman"/>
          <w:i/>
          <w:iCs/>
        </w:rPr>
      </w:pPr>
    </w:p>
    <w:p w14:paraId="0F8636E9" w14:textId="18F22CFD" w:rsidR="003603F1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03B5" wp14:editId="34A3DA2E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78180" cy="662940"/>
                <wp:effectExtent l="0" t="0" r="2667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AB374" id="Oval 3" o:spid="_x0000_s1026" style="position:absolute;margin-left:0;margin-top:4.95pt;width:53.4pt;height:52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87E59" wp14:editId="14BF11B3">
                <wp:simplePos x="0" y="0"/>
                <wp:positionH relativeFrom="column">
                  <wp:posOffset>1996440</wp:posOffset>
                </wp:positionH>
                <wp:positionV relativeFrom="paragraph">
                  <wp:posOffset>9525</wp:posOffset>
                </wp:positionV>
                <wp:extent cx="678180" cy="662940"/>
                <wp:effectExtent l="0" t="0" r="266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45CDD" id="Oval 4" o:spid="_x0000_s1026" style="position:absolute;margin-left:157.2pt;margin-top:.75pt;width:53.4pt;height:5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384B5E14" w14:textId="32CE212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522A9" wp14:editId="7052B44F">
                <wp:simplePos x="0" y="0"/>
                <wp:positionH relativeFrom="margin">
                  <wp:posOffset>2453640</wp:posOffset>
                </wp:positionH>
                <wp:positionV relativeFrom="paragraph">
                  <wp:posOffset>23495</wp:posOffset>
                </wp:positionV>
                <wp:extent cx="982980" cy="2438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BA50" w14:textId="3A5D552F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22A9" id="Text Box 21" o:spid="_x0000_s1027" type="#_x0000_t202" style="position:absolute;left:0;text-align:left;margin-left:193.2pt;margin-top:1.85pt;width:77.4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" filled="f" stroked="f">
                <v:textbox>
                  <w:txbxContent>
                    <w:p w14:paraId="1817BA50" w14:textId="3A5D552F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rs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0BE4A" wp14:editId="6D76F003">
                <wp:simplePos x="0" y="0"/>
                <wp:positionH relativeFrom="margin">
                  <wp:posOffset>852170</wp:posOffset>
                </wp:positionH>
                <wp:positionV relativeFrom="paragraph">
                  <wp:posOffset>4445</wp:posOffset>
                </wp:positionV>
                <wp:extent cx="982980" cy="243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D67B" w14:textId="08DC8E86" w:rsidR="003C6C07" w:rsidRPr="003C6C07" w:rsidRDefault="003C6C07" w:rsidP="003C6C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adjust</w:t>
                            </w:r>
                            <w:r w:rsidRPr="003C6C07"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E4A" id="Text Box 17" o:spid="_x0000_s1028" type="#_x0000_t202" style="position:absolute;left:0;text-align:left;margin-left:67.1pt;margin-top:.35pt;width:77.4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" filled="f" stroked="f">
                <v:textbox>
                  <w:txbxContent>
                    <w:p w14:paraId="2EA0D67B" w14:textId="08DC8E86" w:rsidR="003C6C07" w:rsidRPr="003C6C07" w:rsidRDefault="003C6C07" w:rsidP="003C6C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adjust</w:t>
                      </w:r>
                      <w:r w:rsidRPr="003C6C07"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7466E" w14:textId="27BC42A8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D0B8" wp14:editId="6030AB6C">
                <wp:simplePos x="0" y="0"/>
                <wp:positionH relativeFrom="column">
                  <wp:posOffset>684530</wp:posOffset>
                </wp:positionH>
                <wp:positionV relativeFrom="paragraph">
                  <wp:posOffset>75565</wp:posOffset>
                </wp:positionV>
                <wp:extent cx="1303020" cy="7620"/>
                <wp:effectExtent l="0" t="57150" r="3048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4C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3.9pt;margin-top:5.95pt;width:102.6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4FDE5CC" w14:textId="0024878E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A527C" wp14:editId="4EDFE70A">
                <wp:simplePos x="0" y="0"/>
                <wp:positionH relativeFrom="column">
                  <wp:posOffset>-1270</wp:posOffset>
                </wp:positionH>
                <wp:positionV relativeFrom="paragraph">
                  <wp:posOffset>47625</wp:posOffset>
                </wp:positionV>
                <wp:extent cx="53340" cy="2446020"/>
                <wp:effectExtent l="76200" t="38100" r="4191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2446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C7A1" id="Straight Arrow Connector 16" o:spid="_x0000_s1026" type="#_x0000_t32" style="position:absolute;margin-left:-.1pt;margin-top:3.75pt;width:4.2pt;height:192.6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933AF0D" w14:textId="1536560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59201" wp14:editId="49D99B47">
                <wp:simplePos x="0" y="0"/>
                <wp:positionH relativeFrom="column">
                  <wp:posOffset>2330450</wp:posOffset>
                </wp:positionH>
                <wp:positionV relativeFrom="paragraph">
                  <wp:posOffset>42545</wp:posOffset>
                </wp:positionV>
                <wp:extent cx="15240" cy="762000"/>
                <wp:effectExtent l="38100" t="0" r="6096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6145" id="Straight Arrow Connector 13" o:spid="_x0000_s1026" type="#_x0000_t32" style="position:absolute;margin-left:183.5pt;margin-top:3.35pt;width:1.2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C12BE" wp14:editId="68B47E97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982980" cy="2438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9551" w14:textId="37CDC345" w:rsidR="003C6C07" w:rsidRPr="003C6C07" w:rsidRDefault="003C6C07" w:rsidP="003C6C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 w:rsidRPr="003C6C07"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valid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12BE" id="Text Box 10" o:spid="_x0000_s1029" type="#_x0000_t202" style="position:absolute;left:0;text-align:left;margin-left:0;margin-top:10.55pt;width:77.4pt;height:19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" filled="f" stroked="f">
                <v:textbox>
                  <w:txbxContent>
                    <w:p w14:paraId="702E9551" w14:textId="37CDC345" w:rsidR="003C6C07" w:rsidRPr="003C6C07" w:rsidRDefault="003C6C07" w:rsidP="003C6C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 w:rsidRPr="003C6C07"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valid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FBD4F" w14:textId="193A0F70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94D7B" wp14:editId="200D2C97">
                <wp:simplePos x="0" y="0"/>
                <wp:positionH relativeFrom="column">
                  <wp:posOffset>2216150</wp:posOffset>
                </wp:positionH>
                <wp:positionV relativeFrom="paragraph">
                  <wp:posOffset>93980</wp:posOffset>
                </wp:positionV>
                <wp:extent cx="982980" cy="2438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45086" w14:textId="059A3991" w:rsidR="003C6C07" w:rsidRPr="003C6C07" w:rsidRDefault="003C6C07" w:rsidP="003C6C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adjus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4D7B" id="Text Box 18" o:spid="_x0000_s1030" type="#_x0000_t202" style="position:absolute;left:0;text-align:left;margin-left:174.5pt;margin-top:7.4pt;width:77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" filled="f" stroked="f">
                <v:textbox>
                  <w:txbxContent>
                    <w:p w14:paraId="10545086" w14:textId="059A3991" w:rsidR="003C6C07" w:rsidRPr="003C6C07" w:rsidRDefault="003C6C07" w:rsidP="003C6C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adjust = 0</w:t>
                      </w:r>
                    </w:p>
                  </w:txbxContent>
                </v:textbox>
              </v:shape>
            </w:pict>
          </mc:Fallback>
        </mc:AlternateContent>
      </w:r>
    </w:p>
    <w:p w14:paraId="10365536" w14:textId="6E25254E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CF2C651" w14:textId="0074BB1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B840A5C" w14:textId="49BF3627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D80B805" w14:textId="67336CE6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A6A1D" wp14:editId="16F7A4A1">
                <wp:simplePos x="0" y="0"/>
                <wp:positionH relativeFrom="column">
                  <wp:posOffset>2026920</wp:posOffset>
                </wp:positionH>
                <wp:positionV relativeFrom="paragraph">
                  <wp:posOffset>10160</wp:posOffset>
                </wp:positionV>
                <wp:extent cx="678180" cy="662940"/>
                <wp:effectExtent l="0" t="0" r="2667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93F7B" id="Oval 5" o:spid="_x0000_s1026" style="position:absolute;margin-left:159.6pt;margin-top:.8pt;width:53.4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2F64384E" w14:textId="598383B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1C9B24D" w14:textId="35A76094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8F7C181" w14:textId="13C738D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CDBC1A7" w14:textId="532157C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5AA0E" wp14:editId="0521AB44">
                <wp:simplePos x="0" y="0"/>
                <wp:positionH relativeFrom="margin">
                  <wp:posOffset>2194560</wp:posOffset>
                </wp:positionH>
                <wp:positionV relativeFrom="paragraph">
                  <wp:posOffset>127000</wp:posOffset>
                </wp:positionV>
                <wp:extent cx="982980" cy="2438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63D0" w14:textId="673B58CC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F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AA0E" id="Text Box 19" o:spid="_x0000_s1031" type="#_x0000_t202" style="position:absolute;left:0;text-align:left;margin-left:172.8pt;margin-top:10pt;width:77.4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" filled="f" stroked="f">
                <v:textbox>
                  <w:txbxContent>
                    <w:p w14:paraId="347463D0" w14:textId="673B58CC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Fi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7C914" wp14:editId="46FF5BFC">
                <wp:simplePos x="0" y="0"/>
                <wp:positionH relativeFrom="column">
                  <wp:posOffset>2353310</wp:posOffset>
                </wp:positionH>
                <wp:positionV relativeFrom="paragraph">
                  <wp:posOffset>48895</wp:posOffset>
                </wp:positionV>
                <wp:extent cx="7620" cy="685800"/>
                <wp:effectExtent l="3810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11E54" id="Straight Arrow Connector 14" o:spid="_x0000_s1026" type="#_x0000_t32" style="position:absolute;margin-left:185.3pt;margin-top:3.85pt;width:.6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0E45F74" w14:textId="5F871361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F08845F" w14:textId="64CB2C11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6166762B" w14:textId="1B573BAC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A8DBA99" w14:textId="35C3747B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3C227" wp14:editId="27F211BE">
                <wp:simplePos x="0" y="0"/>
                <wp:positionH relativeFrom="column">
                  <wp:posOffset>2034540</wp:posOffset>
                </wp:positionH>
                <wp:positionV relativeFrom="paragraph">
                  <wp:posOffset>113665</wp:posOffset>
                </wp:positionV>
                <wp:extent cx="678180" cy="662940"/>
                <wp:effectExtent l="0" t="0" r="2667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14D6D" id="Oval 6" o:spid="_x0000_s1026" style="position:absolute;margin-left:160.2pt;margin-top:8.95pt;width:53.4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6FDC3E4C" w14:textId="359B2EF4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35E44" wp14:editId="48A5027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8180" cy="662940"/>
                <wp:effectExtent l="0" t="0" r="2667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2892A" id="Oval 8" o:spid="_x0000_s1026" style="position:absolute;margin-left:0;margin-top:.6pt;width:53.4pt;height:52.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3D9E2E14" w14:textId="1713A034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051FB" wp14:editId="2ED6F137">
                <wp:simplePos x="0" y="0"/>
                <wp:positionH relativeFrom="margin">
                  <wp:posOffset>2520950</wp:posOffset>
                </wp:positionH>
                <wp:positionV relativeFrom="paragraph">
                  <wp:posOffset>10160</wp:posOffset>
                </wp:positionV>
                <wp:extent cx="982980" cy="2438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8972" w14:textId="2EA8F4AC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cnt_e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 xml:space="preserve"> = 1</w:t>
                            </w:r>
                            <w:r w:rsidRPr="003C6C07">
                              <w:rPr>
                                <w:rFonts w:asciiTheme="majorBidi" w:hAnsiTheme="majorBidi" w:cstheme="majorBidi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7B16A49" wp14:editId="2D659F9C">
                                  <wp:extent cx="59563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51FB" id="Text Box 22" o:spid="_x0000_s1032" type="#_x0000_t202" style="position:absolute;left:0;text-align:left;margin-left:198.5pt;margin-top:.8pt;width:77.4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" filled="f" stroked="f">
                <v:textbox>
                  <w:txbxContent>
                    <w:p w14:paraId="5C578972" w14:textId="2EA8F4AC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cnt_e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 xml:space="preserve"> = 1</w:t>
                      </w:r>
                      <w:r w:rsidRPr="003C6C07">
                        <w:rPr>
                          <w:rFonts w:asciiTheme="majorBidi" w:hAnsiTheme="majorBidi" w:cstheme="majorBidi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7B16A49" wp14:editId="2D659F9C">
                            <wp:extent cx="59563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6F7CC" w14:textId="4BDE2260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6F079" wp14:editId="6DB13990">
                <wp:simplePos x="0" y="0"/>
                <wp:positionH relativeFrom="column">
                  <wp:posOffset>676910</wp:posOffset>
                </wp:positionH>
                <wp:positionV relativeFrom="paragraph">
                  <wp:posOffset>12700</wp:posOffset>
                </wp:positionV>
                <wp:extent cx="1356360" cy="7620"/>
                <wp:effectExtent l="19050" t="57150" r="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087F" id="Straight Arrow Connector 15" o:spid="_x0000_s1026" type="#_x0000_t32" style="position:absolute;margin-left:53.3pt;margin-top:1pt;width:106.8pt;height: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C66A13A" w14:textId="72CF7252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AA96C" wp14:editId="48D3E367">
                <wp:simplePos x="0" y="0"/>
                <wp:positionH relativeFrom="margin">
                  <wp:posOffset>882650</wp:posOffset>
                </wp:positionH>
                <wp:positionV relativeFrom="paragraph">
                  <wp:posOffset>6985</wp:posOffset>
                </wp:positionV>
                <wp:extent cx="982980" cy="2438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648E" w14:textId="77777777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Fi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A96C" id="Text Box 20" o:spid="_x0000_s1033" type="#_x0000_t202" style="position:absolute;left:0;text-align:left;margin-left:69.5pt;margin-top:.55pt;width:77.4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" filled="f" stroked="f">
                <v:textbox>
                  <w:txbxContent>
                    <w:p w14:paraId="07D0648E" w14:textId="77777777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Fi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D71D8" w14:textId="1B61A60F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BC2C5" wp14:editId="0C2C4114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982980" cy="243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AE29" w14:textId="21E647FC" w:rsidR="003C6C07" w:rsidRPr="003C6C07" w:rsidRDefault="003C6C07" w:rsidP="003C6C07">
                            <w:pPr>
                              <w:bidi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>div_l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8"/>
                                <w:szCs w:val="20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C2C5" id="Text Box 40" o:spid="_x0000_s1034" type="#_x0000_t202" style="position:absolute;left:0;text-align:left;margin-left:0;margin-top:7.95pt;width:77.4pt;height:19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" filled="f" stroked="f">
                <v:textbox>
                  <w:txbxContent>
                    <w:p w14:paraId="419EAE29" w14:textId="21E647FC" w:rsidR="003C6C07" w:rsidRPr="003C6C07" w:rsidRDefault="003C6C07" w:rsidP="003C6C07">
                      <w:pPr>
                        <w:bidi/>
                        <w:ind w:firstLine="0"/>
                        <w:jc w:val="center"/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>div_l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8"/>
                          <w:szCs w:val="20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66CE2" w14:textId="6A9E001F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41A3039" w14:textId="51E2A12E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E4E4C8E" w14:textId="391FFA2A" w:rsidR="00E359A1" w:rsidRPr="00E359A1" w:rsidRDefault="00E359A1" w:rsidP="00E359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</w:rPr>
      </w:pPr>
      <w:r w:rsidRPr="00E359A1">
        <w:rPr>
          <w:rFonts w:ascii="Times New Roman" w:hAnsi="Times New Roman" w:cs="Times New Roman"/>
          <w:i/>
          <w:iCs/>
        </w:rPr>
        <w:t>Simulate results:</w:t>
      </w:r>
    </w:p>
    <w:p w14:paraId="1ACCE916" w14:textId="087CD9E5" w:rsidR="00E359A1" w:rsidRDefault="00E359A1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ll of wave forms </w:t>
      </w:r>
      <w:proofErr w:type="spellStart"/>
      <w:r>
        <w:rPr>
          <w:rFonts w:ascii="Times New Roman" w:hAnsi="Times New Roman" w:cs="Times New Roman"/>
        </w:rPr>
        <w:t>InFreq</w:t>
      </w:r>
      <w:proofErr w:type="spellEnd"/>
      <w:r>
        <w:rPr>
          <w:rFonts w:ascii="Times New Roman" w:hAnsi="Times New Roman" w:cs="Times New Roman"/>
        </w:rPr>
        <w:t xml:space="preserve"> = 1MHz</w:t>
      </w:r>
    </w:p>
    <w:p w14:paraId="755D2F55" w14:textId="407042F3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figures 1, 2 and 3.</w:t>
      </w:r>
    </w:p>
    <w:p w14:paraId="346FE7D9" w14:textId="441E4241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7E089F5" w14:textId="5C196DBE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049FD53" w14:textId="36BF6B8F" w:rsidR="00D45B17" w:rsidRDefault="00D45B17" w:rsidP="00D45B17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Exponential Accelerator</w:t>
      </w:r>
    </w:p>
    <w:p w14:paraId="7CA936A3" w14:textId="4E14DBD6" w:rsidR="00D45B17" w:rsidRPr="00D45B17" w:rsidRDefault="00D45B17" w:rsidP="002E5295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i/>
          <w:iCs/>
        </w:rPr>
      </w:pPr>
      <w:r w:rsidRPr="00D45B17">
        <w:rPr>
          <w:rFonts w:asciiTheme="majorBidi" w:hAnsiTheme="majorBidi" w:cstheme="majorBidi"/>
          <w:i/>
          <w:iCs/>
        </w:rPr>
        <w:t>Exponential Engine</w:t>
      </w:r>
      <w:r>
        <w:rPr>
          <w:rFonts w:asciiTheme="majorBidi" w:hAnsiTheme="majorBidi" w:cstheme="majorBidi"/>
          <w:i/>
          <w:iCs/>
        </w:rPr>
        <w:t>:</w:t>
      </w:r>
    </w:p>
    <w:p w14:paraId="569407E2" w14:textId="7E9E387E" w:rsidR="00723809" w:rsidRDefault="00E6659F" w:rsidP="002E52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you can see in figure 4 if we set </w:t>
      </w:r>
    </w:p>
    <w:p w14:paraId="16EA3136" w14:textId="60659650" w:rsidR="00E6659F" w:rsidRDefault="00E6659F" w:rsidP="002E5295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0: answer will be 1</w:t>
      </w:r>
    </w:p>
    <w:p w14:paraId="34446D54" w14:textId="0FD3B19F" w:rsidR="00E6659F" w:rsidRDefault="00E6659F" w:rsidP="002E5295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1: answer will be e ~ 2.718</w:t>
      </w:r>
    </w:p>
    <w:p w14:paraId="45947E0A" w14:textId="6782FB43" w:rsidR="00E6659F" w:rsidRDefault="00E6659F" w:rsidP="00E665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 = 0.5: answer will be e</w:t>
      </w:r>
      <w:r>
        <w:rPr>
          <w:rFonts w:ascii="Times New Roman" w:hAnsi="Times New Roman" w:cs="Times New Roman"/>
          <w:vertAlign w:val="superscript"/>
        </w:rPr>
        <w:t xml:space="preserve">0.5 </w:t>
      </w:r>
      <w:r>
        <w:rPr>
          <w:rFonts w:ascii="Times New Roman" w:hAnsi="Times New Roman" w:cs="Times New Roman"/>
        </w:rPr>
        <w:t>~ 1.648</w:t>
      </w:r>
    </w:p>
    <w:p w14:paraId="4B66EA11" w14:textId="6AB73FC6" w:rsidR="002E5295" w:rsidRDefault="002E5295" w:rsidP="002E5295">
      <w:pPr>
        <w:pStyle w:val="ListParagraph"/>
        <w:numPr>
          <w:ilvl w:val="2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can see in figure 4 maximum frequency of this accelerator is equal to 135.01MHz.</w:t>
      </w:r>
    </w:p>
    <w:p w14:paraId="1316901D" w14:textId="520A6CEB" w:rsidR="00B30200" w:rsidRDefault="00747BBA" w:rsidP="00B30200">
      <w:pPr>
        <w:pStyle w:val="ListParagraph"/>
        <w:numPr>
          <w:ilvl w:val="1"/>
          <w:numId w:val="2"/>
        </w:numPr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ponential Accelerator Wrapper</w:t>
      </w:r>
      <w:r w:rsidR="00B30200" w:rsidRPr="00B30200">
        <w:rPr>
          <w:rFonts w:ascii="Times New Roman" w:hAnsi="Times New Roman" w:cs="Times New Roman"/>
          <w:i/>
          <w:iCs/>
        </w:rPr>
        <w:t>:</w:t>
      </w:r>
    </w:p>
    <w:p w14:paraId="75015B98" w14:textId="5B29AB08" w:rsidR="00747BBA" w:rsidRPr="00747BBA" w:rsidRDefault="00747BBA" w:rsidP="00747BBA">
      <w:pPr>
        <w:pStyle w:val="ListParagraph"/>
        <w:numPr>
          <w:ilvl w:val="2"/>
          <w:numId w:val="2"/>
        </w:numPr>
        <w:jc w:val="left"/>
        <w:rPr>
          <w:rFonts w:ascii="Times New Roman" w:hAnsi="Times New Roman" w:cs="Times New Roman"/>
        </w:rPr>
      </w:pPr>
      <w:r w:rsidRPr="00747BBA">
        <w:rPr>
          <w:rFonts w:ascii="Times New Roman" w:hAnsi="Times New Roman" w:cs="Times New Roman"/>
        </w:rPr>
        <w:t>Exponential Accelerator Wrapper Controller State diagram:</w:t>
      </w:r>
    </w:p>
    <w:p w14:paraId="6923B7EF" w14:textId="0BED8171" w:rsidR="00FC0AAF" w:rsidRPr="002E5295" w:rsidRDefault="00B30200" w:rsidP="002E5295">
      <w:pPr>
        <w:ind w:left="57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A4486C" wp14:editId="1255C547">
                <wp:simplePos x="0" y="0"/>
                <wp:positionH relativeFrom="column">
                  <wp:posOffset>2527300</wp:posOffset>
                </wp:positionH>
                <wp:positionV relativeFrom="paragraph">
                  <wp:posOffset>122555</wp:posOffset>
                </wp:positionV>
                <wp:extent cx="864870" cy="5397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3703" w14:textId="56AC85AB" w:rsid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3390DA79" w14:textId="176183F2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ui_l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86C" id="Text Box 84" o:spid="_x0000_s1035" type="#_x0000_t202" style="position:absolute;left:0;text-align:left;margin-left:199pt;margin-top:9.65pt;width:68.1pt;height:4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" filled="f" stroked="f">
                <v:textbox>
                  <w:txbxContent>
                    <w:p w14:paraId="25823703" w14:textId="56AC85AB" w:rsid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l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3390DA79" w14:textId="176183F2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ui_l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9DC31" wp14:editId="103BE563">
                <wp:simplePos x="0" y="0"/>
                <wp:positionH relativeFrom="column">
                  <wp:posOffset>2051050</wp:posOffset>
                </wp:positionH>
                <wp:positionV relativeFrom="paragraph">
                  <wp:posOffset>111125</wp:posOffset>
                </wp:positionV>
                <wp:extent cx="635000" cy="615950"/>
                <wp:effectExtent l="0" t="0" r="1270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2735" w14:textId="64DBC53A" w:rsidR="00C849D9" w:rsidRDefault="00C849D9" w:rsidP="00C849D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9DC31" id="Oval 53" o:spid="_x0000_s1036" style="position:absolute;left:0;text-align:left;margin-left:161.5pt;margin-top:8.75pt;width:50pt;height:4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99B2735" w14:textId="64DBC53A" w:rsidR="00C849D9" w:rsidRDefault="00C849D9" w:rsidP="00C849D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6A989" wp14:editId="690539F7">
                <wp:simplePos x="0" y="0"/>
                <wp:positionH relativeFrom="column">
                  <wp:posOffset>209550</wp:posOffset>
                </wp:positionH>
                <wp:positionV relativeFrom="paragraph">
                  <wp:posOffset>128905</wp:posOffset>
                </wp:positionV>
                <wp:extent cx="635000" cy="615950"/>
                <wp:effectExtent l="0" t="0" r="127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FC380" w14:textId="0455BAC6" w:rsidR="00B30200" w:rsidRPr="00B30200" w:rsidRDefault="00C849D9" w:rsidP="00B3020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6A989" id="Oval 52" o:spid="_x0000_s1037" style="position:absolute;left:0;text-align:left;margin-left:16.5pt;margin-top:10.15pt;width:50pt;height:4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6AFC380" w14:textId="0455BAC6" w:rsidR="00B30200" w:rsidRPr="00B30200" w:rsidRDefault="00C849D9" w:rsidP="00B30200">
                      <w:pPr>
                        <w:jc w:val="righ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ADC9980" w14:textId="0D2FF8AD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A4801D" wp14:editId="59D9FF39">
                <wp:simplePos x="0" y="0"/>
                <wp:positionH relativeFrom="column">
                  <wp:posOffset>1016000</wp:posOffset>
                </wp:positionH>
                <wp:positionV relativeFrom="paragraph">
                  <wp:posOffset>3175</wp:posOffset>
                </wp:positionV>
                <wp:extent cx="86487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D4CB" w14:textId="247E5778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801D" id="Text Box 81" o:spid="_x0000_s1038" type="#_x0000_t202" style="position:absolute;left:0;text-align:left;margin-left:80pt;margin-top:.25pt;width:68.1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" filled="f" stroked="f">
                <v:textbox>
                  <w:txbxContent>
                    <w:p w14:paraId="72B4D4CB" w14:textId="247E5778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186D48" w14:textId="4F617295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B5FBC" wp14:editId="0353AB42">
                <wp:simplePos x="0" y="0"/>
                <wp:positionH relativeFrom="column">
                  <wp:posOffset>857250</wp:posOffset>
                </wp:positionH>
                <wp:positionV relativeFrom="paragraph">
                  <wp:posOffset>4445</wp:posOffset>
                </wp:positionV>
                <wp:extent cx="1162050" cy="6350"/>
                <wp:effectExtent l="0" t="76200" r="19050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EC76" id="Straight Arrow Connector 67" o:spid="_x0000_s1026" type="#_x0000_t32" style="position:absolute;margin-left:67.5pt;margin-top:.35pt;width:91.5pt;height: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2972E61" w14:textId="61ADFB3E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256AE5" wp14:editId="6ACAA4D2">
                <wp:simplePos x="0" y="0"/>
                <wp:positionH relativeFrom="column">
                  <wp:posOffset>2362200</wp:posOffset>
                </wp:positionH>
                <wp:positionV relativeFrom="paragraph">
                  <wp:posOffset>151765</wp:posOffset>
                </wp:positionV>
                <wp:extent cx="12700" cy="336550"/>
                <wp:effectExtent l="57150" t="0" r="82550" b="63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A5B2" id="Straight Arrow Connector 68" o:spid="_x0000_s1026" type="#_x0000_t32" style="position:absolute;margin-left:186pt;margin-top:11.95pt;width:1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7E2F98B" w14:textId="0463C690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F747CA" wp14:editId="28EC2865">
                <wp:simplePos x="0" y="0"/>
                <wp:positionH relativeFrom="column">
                  <wp:posOffset>2184400</wp:posOffset>
                </wp:positionH>
                <wp:positionV relativeFrom="paragraph">
                  <wp:posOffset>13335</wp:posOffset>
                </wp:positionV>
                <wp:extent cx="864870" cy="2667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AAD48" w14:textId="64652444" w:rsidR="00B30200" w:rsidRPr="00B30200" w:rsidRDefault="00B30200" w:rsidP="00B30200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tart</w:t>
                            </w:r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47CA" id="Text Box 85" o:spid="_x0000_s1039" type="#_x0000_t202" style="position:absolute;left:0;text-align:left;margin-left:172pt;margin-top:1.05pt;width:68.1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" filled="f" stroked="f">
                <v:textbox>
                  <w:txbxContent>
                    <w:p w14:paraId="635AAD48" w14:textId="64652444" w:rsidR="00B30200" w:rsidRPr="00B30200" w:rsidRDefault="00B30200" w:rsidP="00B30200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tart</w:t>
                      </w:r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35B0B3" wp14:editId="7FB3D655">
                <wp:simplePos x="0" y="0"/>
                <wp:positionH relativeFrom="column">
                  <wp:posOffset>508000</wp:posOffset>
                </wp:positionH>
                <wp:positionV relativeFrom="paragraph">
                  <wp:posOffset>45085</wp:posOffset>
                </wp:positionV>
                <wp:extent cx="6350" cy="323850"/>
                <wp:effectExtent l="76200" t="38100" r="69850" b="190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2A3DE" id="Straight Arrow Connector 80" o:spid="_x0000_s1026" type="#_x0000_t32" style="position:absolute;margin-left:40pt;margin-top:3.55pt;width:.5pt;height:25.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9975817" w14:textId="3AA13D70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2D574B9" w14:textId="10BD223D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C1790" wp14:editId="5FC66EA5">
                <wp:simplePos x="0" y="0"/>
                <wp:positionH relativeFrom="column">
                  <wp:posOffset>184150</wp:posOffset>
                </wp:positionH>
                <wp:positionV relativeFrom="paragraph">
                  <wp:posOffset>59690</wp:posOffset>
                </wp:positionV>
                <wp:extent cx="666750" cy="615950"/>
                <wp:effectExtent l="0" t="0" r="1905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E191" w14:textId="023418E1" w:rsidR="00C849D9" w:rsidRDefault="00C849D9" w:rsidP="00C849D9">
                            <w:pPr>
                              <w:jc w:val="left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6C1790" id="Oval 60" o:spid="_x0000_s1040" style="position:absolute;left:0;text-align:left;margin-left:14.5pt;margin-top:4.7pt;width:52.5pt;height:4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1410E191" w14:textId="023418E1" w:rsidR="00C849D9" w:rsidRDefault="00C849D9" w:rsidP="00C849D9">
                      <w:pPr>
                        <w:jc w:val="left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D3FFE2" wp14:editId="4DBC9915">
                <wp:simplePos x="0" y="0"/>
                <wp:positionH relativeFrom="column">
                  <wp:posOffset>641350</wp:posOffset>
                </wp:positionH>
                <wp:positionV relativeFrom="paragraph">
                  <wp:posOffset>125095</wp:posOffset>
                </wp:positionV>
                <wp:extent cx="864870" cy="8572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39C9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1B9FA6AB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56C9AF02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FFE2" id="Text Box 102" o:spid="_x0000_s1041" type="#_x0000_t202" style="position:absolute;left:0;text-align:left;margin-left:50.5pt;margin-top:9.85pt;width:68.1pt;height:6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" filled="f" stroked="f">
                <v:textbox>
                  <w:txbxContent>
                    <w:p w14:paraId="44F239C9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1B9FA6AB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56C9AF02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7C2DA0" wp14:editId="6A3AF1FE">
                <wp:simplePos x="0" y="0"/>
                <wp:positionH relativeFrom="column">
                  <wp:posOffset>2508250</wp:posOffset>
                </wp:positionH>
                <wp:positionV relativeFrom="paragraph">
                  <wp:posOffset>102870</wp:posOffset>
                </wp:positionV>
                <wp:extent cx="864870" cy="2667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0B88D" w14:textId="77929CB8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2DA0" id="Text Box 87" o:spid="_x0000_s1042" type="#_x0000_t202" style="position:absolute;left:0;text-align:left;margin-left:197.5pt;margin-top:8.1pt;width:68.1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" filled="f" stroked="f">
                <v:textbox>
                  <w:txbxContent>
                    <w:p w14:paraId="7AB0B88D" w14:textId="77929CB8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EF504" wp14:editId="4A304501">
                <wp:simplePos x="0" y="0"/>
                <wp:positionH relativeFrom="column">
                  <wp:posOffset>2063750</wp:posOffset>
                </wp:positionH>
                <wp:positionV relativeFrom="paragraph">
                  <wp:posOffset>21590</wp:posOffset>
                </wp:positionV>
                <wp:extent cx="635000" cy="615950"/>
                <wp:effectExtent l="0" t="0" r="127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ECDB" w14:textId="38D42116" w:rsidR="00C849D9" w:rsidRDefault="00C849D9" w:rsidP="00C849D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EF504" id="Oval 54" o:spid="_x0000_s1043" style="position:absolute;left:0;text-align:left;margin-left:162.5pt;margin-top:1.7pt;width:50pt;height:4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5E9ECDB" w14:textId="38D42116" w:rsidR="00C849D9" w:rsidRDefault="00C849D9" w:rsidP="00C849D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88433EF" w14:textId="32E7F224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7AC04A9" w14:textId="27D78848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212DE93" w14:textId="0F6568CA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5066563" w14:textId="4071D5C4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B03AF" wp14:editId="020D7C15">
                <wp:simplePos x="0" y="0"/>
                <wp:positionH relativeFrom="margin">
                  <wp:posOffset>3996690</wp:posOffset>
                </wp:positionH>
                <wp:positionV relativeFrom="paragraph">
                  <wp:posOffset>64770</wp:posOffset>
                </wp:positionV>
                <wp:extent cx="864870" cy="2667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CF0F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03AF" id="Text Box 101" o:spid="_x0000_s1044" type="#_x0000_t202" style="position:absolute;left:0;text-align:left;margin-left:314.7pt;margin-top:5.1pt;width:68.1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" filled="f" stroked="f">
                <v:textbox>
                  <w:txbxContent>
                    <w:p w14:paraId="105BCF0F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AAD3E7" wp14:editId="75092D8A">
                <wp:simplePos x="0" y="0"/>
                <wp:positionH relativeFrom="column">
                  <wp:posOffset>520700</wp:posOffset>
                </wp:positionH>
                <wp:positionV relativeFrom="paragraph">
                  <wp:posOffset>52070</wp:posOffset>
                </wp:positionV>
                <wp:extent cx="6350" cy="266700"/>
                <wp:effectExtent l="76200" t="38100" r="69850" b="190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18DC6" id="Straight Arrow Connector 79" o:spid="_x0000_s1026" type="#_x0000_t32" style="position:absolute;margin-left:41pt;margin-top:4.1pt;width:.5pt;height:2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7944F" wp14:editId="7DCE634C">
                <wp:simplePos x="0" y="0"/>
                <wp:positionH relativeFrom="column">
                  <wp:posOffset>2368549</wp:posOffset>
                </wp:positionH>
                <wp:positionV relativeFrom="paragraph">
                  <wp:posOffset>7620</wp:posOffset>
                </wp:positionV>
                <wp:extent cx="45719" cy="292100"/>
                <wp:effectExtent l="38100" t="0" r="69215" b="50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1545" id="Straight Arrow Connector 69" o:spid="_x0000_s1026" type="#_x0000_t32" style="position:absolute;margin-left:186.5pt;margin-top:.6pt;width:3.6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2D3B2A7" w14:textId="46A24EBB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4035A17" w14:textId="31D8EBFB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24194" wp14:editId="0510168B">
                <wp:simplePos x="0" y="0"/>
                <wp:positionH relativeFrom="column">
                  <wp:posOffset>196850</wp:posOffset>
                </wp:positionH>
                <wp:positionV relativeFrom="paragraph">
                  <wp:posOffset>15875</wp:posOffset>
                </wp:positionV>
                <wp:extent cx="660400" cy="615950"/>
                <wp:effectExtent l="0" t="0" r="25400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3022" w14:textId="2803C1CA" w:rsidR="00C849D9" w:rsidRDefault="00C849D9" w:rsidP="00C849D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F24194" id="Oval 61" o:spid="_x0000_s1045" style="position:absolute;left:0;text-align:left;margin-left:15.5pt;margin-top:1.25pt;width:52pt;height:4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8553022" w14:textId="2803C1CA" w:rsidR="00C849D9" w:rsidRDefault="00C849D9" w:rsidP="00C849D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ACEBB1" wp14:editId="2548BE2D">
                <wp:simplePos x="0" y="0"/>
                <wp:positionH relativeFrom="column">
                  <wp:posOffset>2457450</wp:posOffset>
                </wp:positionH>
                <wp:positionV relativeFrom="paragraph">
                  <wp:posOffset>3175</wp:posOffset>
                </wp:positionV>
                <wp:extent cx="864870" cy="2667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F009" w14:textId="5F9CDA2F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EBB1" id="Text Box 88" o:spid="_x0000_s1046" type="#_x0000_t202" style="position:absolute;left:0;text-align:left;margin-left:193.5pt;margin-top:.25pt;width:68.1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" filled="f" stroked="f">
                <v:textbox>
                  <w:txbxContent>
                    <w:p w14:paraId="1325F009" w14:textId="5F9CDA2F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409AE" wp14:editId="78D09C99">
                <wp:simplePos x="0" y="0"/>
                <wp:positionH relativeFrom="column">
                  <wp:posOffset>2076450</wp:posOffset>
                </wp:positionH>
                <wp:positionV relativeFrom="paragraph">
                  <wp:posOffset>3175</wp:posOffset>
                </wp:positionV>
                <wp:extent cx="635000" cy="615950"/>
                <wp:effectExtent l="0" t="0" r="127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2386" w14:textId="7614A060" w:rsidR="00C849D9" w:rsidRDefault="00C849D9" w:rsidP="00C849D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409AE" id="Oval 55" o:spid="_x0000_s1047" style="position:absolute;left:0;text-align:left;margin-left:163.5pt;margin-top:.25pt;width:50pt;height:4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1252386" w14:textId="7614A060" w:rsidR="00C849D9" w:rsidRDefault="00C849D9" w:rsidP="00C849D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657DC7E" w14:textId="1D4FB6FC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3C8F6" wp14:editId="2FA1C34E">
                <wp:simplePos x="0" y="0"/>
                <wp:positionH relativeFrom="column">
                  <wp:posOffset>654050</wp:posOffset>
                </wp:positionH>
                <wp:positionV relativeFrom="paragraph">
                  <wp:posOffset>137160</wp:posOffset>
                </wp:positionV>
                <wp:extent cx="864870" cy="2667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63CA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C8F6" id="Text Box 100" o:spid="_x0000_s1048" type="#_x0000_t202" style="position:absolute;left:0;text-align:left;margin-left:51.5pt;margin-top:10.8pt;width:68.1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" filled="f" stroked="f">
                <v:textbox>
                  <w:txbxContent>
                    <w:p w14:paraId="49C463CA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4CFC67F" w14:textId="4464A639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6D3E31F" w14:textId="0BB79805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D4EADF" wp14:editId="52B90E73">
                <wp:simplePos x="0" y="0"/>
                <wp:positionH relativeFrom="column">
                  <wp:posOffset>539750</wp:posOffset>
                </wp:positionH>
                <wp:positionV relativeFrom="paragraph">
                  <wp:posOffset>159385</wp:posOffset>
                </wp:positionV>
                <wp:extent cx="0" cy="374650"/>
                <wp:effectExtent l="76200" t="38100" r="57150" b="25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902D" id="Straight Arrow Connector 78" o:spid="_x0000_s1026" type="#_x0000_t32" style="position:absolute;margin-left:42.5pt;margin-top:12.55pt;width:0;height:2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31A1F84" w14:textId="7959F254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295EF" wp14:editId="39234CC5">
                <wp:simplePos x="0" y="0"/>
                <wp:positionH relativeFrom="column">
                  <wp:posOffset>2203450</wp:posOffset>
                </wp:positionH>
                <wp:positionV relativeFrom="paragraph">
                  <wp:posOffset>7620</wp:posOffset>
                </wp:positionV>
                <wp:extent cx="864870" cy="2667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CB6C" w14:textId="03CF5274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95EF" id="Text Box 89" o:spid="_x0000_s1049" type="#_x0000_t202" style="position:absolute;left:0;text-align:left;margin-left:173.5pt;margin-top:.6pt;width:68.1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" filled="f" stroked="f">
                <v:textbox>
                  <w:txbxContent>
                    <w:p w14:paraId="0A26CB6C" w14:textId="03CF5274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D2CF" wp14:editId="5EA29BA5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</wp:posOffset>
                </wp:positionV>
                <wp:extent cx="12700" cy="336550"/>
                <wp:effectExtent l="57150" t="0" r="82550" b="635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A01D7" id="Straight Arrow Connector 70" o:spid="_x0000_s1026" type="#_x0000_t32" style="position:absolute;margin-left:187.5pt;margin-top:1.1pt;width:1pt;height:2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D58ABF9" w14:textId="40DFA829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0688874" w14:textId="4E2D0DE2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E68B77" wp14:editId="6B32A56D">
                <wp:simplePos x="0" y="0"/>
                <wp:positionH relativeFrom="column">
                  <wp:posOffset>171450</wp:posOffset>
                </wp:positionH>
                <wp:positionV relativeFrom="paragraph">
                  <wp:posOffset>67310</wp:posOffset>
                </wp:positionV>
                <wp:extent cx="704850" cy="615950"/>
                <wp:effectExtent l="0" t="0" r="1905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2F07" w14:textId="0522FB18" w:rsidR="00C849D9" w:rsidRDefault="00C849D9" w:rsidP="00C849D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E68B77" id="Oval 62" o:spid="_x0000_s1050" style="position:absolute;left:0;text-align:left;margin-left:13.5pt;margin-top:5.3pt;width:55.5pt;height:4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75592F07" w14:textId="0522FB18" w:rsidR="00C849D9" w:rsidRDefault="00C849D9" w:rsidP="00C849D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E8FB6" wp14:editId="79E92021">
                <wp:simplePos x="0" y="0"/>
                <wp:positionH relativeFrom="column">
                  <wp:posOffset>2095500</wp:posOffset>
                </wp:positionH>
                <wp:positionV relativeFrom="paragraph">
                  <wp:posOffset>67310</wp:posOffset>
                </wp:positionV>
                <wp:extent cx="635000" cy="615950"/>
                <wp:effectExtent l="0" t="0" r="127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F703" w14:textId="7F827D5B" w:rsidR="00C849D9" w:rsidRDefault="00C849D9" w:rsidP="00C849D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E8FB6" id="Oval 56" o:spid="_x0000_s1051" style="position:absolute;left:0;text-align:left;margin-left:165pt;margin-top:5.3pt;width:50pt;height:4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3B8F703" w14:textId="7F827D5B" w:rsidR="00C849D9" w:rsidRDefault="00C849D9" w:rsidP="00C849D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49F1191" w14:textId="47E9E003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0D91CC" wp14:editId="2B1423B3">
                <wp:simplePos x="0" y="0"/>
                <wp:positionH relativeFrom="column">
                  <wp:posOffset>2540000</wp:posOffset>
                </wp:positionH>
                <wp:positionV relativeFrom="paragraph">
                  <wp:posOffset>5080</wp:posOffset>
                </wp:positionV>
                <wp:extent cx="864870" cy="8572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E29D" w14:textId="7C31ACBD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18BCDA2E" w14:textId="1CE9D64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430B0EE5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91CC" id="Text Box 90" o:spid="_x0000_s1052" type="#_x0000_t202" style="position:absolute;left:0;text-align:left;margin-left:200pt;margin-top:.4pt;width:68.1pt;height:6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" filled="f" stroked="f">
                <v:textbox>
                  <w:txbxContent>
                    <w:p w14:paraId="439AE29D" w14:textId="7C31ACBD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18BCDA2E" w14:textId="1CE9D64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430B0EE5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68A23" w14:textId="7243B8C4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D6DD8D" wp14:editId="4764E3E4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864870" cy="2667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495B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DD8D" id="Text Box 99" o:spid="_x0000_s1053" type="#_x0000_t202" style="position:absolute;left:0;text-align:left;margin-left:54pt;margin-top:2.5pt;width:68.1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" filled="f" stroked="f">
                <v:textbox>
                  <w:txbxContent>
                    <w:p w14:paraId="5A94495B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ECE8EE" w14:textId="2335A059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6EAF407" w14:textId="09E73921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875F1E" wp14:editId="2B9745F8">
                <wp:simplePos x="0" y="0"/>
                <wp:positionH relativeFrom="column">
                  <wp:posOffset>546100</wp:posOffset>
                </wp:positionH>
                <wp:positionV relativeFrom="paragraph">
                  <wp:posOffset>59055</wp:posOffset>
                </wp:positionV>
                <wp:extent cx="6350" cy="311150"/>
                <wp:effectExtent l="76200" t="38100" r="69850" b="127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0E99" id="Straight Arrow Connector 77" o:spid="_x0000_s1026" type="#_x0000_t32" style="position:absolute;margin-left:43pt;margin-top:4.65pt;width:.5pt;height:24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4A0D90" wp14:editId="471F5CEC">
                <wp:simplePos x="0" y="0"/>
                <wp:positionH relativeFrom="column">
                  <wp:posOffset>2400935</wp:posOffset>
                </wp:positionH>
                <wp:positionV relativeFrom="paragraph">
                  <wp:posOffset>40005</wp:posOffset>
                </wp:positionV>
                <wp:extent cx="12700" cy="336550"/>
                <wp:effectExtent l="57150" t="0" r="825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E1688" id="Straight Arrow Connector 71" o:spid="_x0000_s1026" type="#_x0000_t32" style="position:absolute;margin-left:189.05pt;margin-top:3.15pt;width:1pt;height:2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A0D26C7" w14:textId="4AF8A8B8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896F5AC" w14:textId="6B959D79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12197" wp14:editId="102F7147">
                <wp:simplePos x="0" y="0"/>
                <wp:positionH relativeFrom="column">
                  <wp:posOffset>196850</wp:posOffset>
                </wp:positionH>
                <wp:positionV relativeFrom="paragraph">
                  <wp:posOffset>61595</wp:posOffset>
                </wp:positionV>
                <wp:extent cx="685800" cy="615950"/>
                <wp:effectExtent l="0" t="0" r="1905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E304" w14:textId="55CF2C52" w:rsidR="00C849D9" w:rsidRDefault="00C849D9" w:rsidP="00C849D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512197" id="Oval 63" o:spid="_x0000_s1054" style="position:absolute;left:0;text-align:left;margin-left:15.5pt;margin-top:4.85pt;width:54pt;height:4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AABE304" w14:textId="55CF2C52" w:rsidR="00C849D9" w:rsidRDefault="00C849D9" w:rsidP="00C849D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D8D3E" wp14:editId="5710E1C6">
                <wp:simplePos x="0" y="0"/>
                <wp:positionH relativeFrom="column">
                  <wp:posOffset>2133600</wp:posOffset>
                </wp:positionH>
                <wp:positionV relativeFrom="paragraph">
                  <wp:posOffset>61595</wp:posOffset>
                </wp:positionV>
                <wp:extent cx="635000" cy="61595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AE8C6" w14:textId="3DB24DB5" w:rsidR="00C849D9" w:rsidRDefault="00C849D9" w:rsidP="00C849D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D8D3E" id="Oval 57" o:spid="_x0000_s1055" style="position:absolute;left:0;text-align:left;margin-left:168pt;margin-top:4.85pt;width:50pt;height:4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78AE8C6" w14:textId="3DB24DB5" w:rsidR="00C849D9" w:rsidRDefault="00C849D9" w:rsidP="00C849D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DB39C92" w14:textId="2659B943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1CD861" wp14:editId="0C151747">
                <wp:simplePos x="0" y="0"/>
                <wp:positionH relativeFrom="column">
                  <wp:posOffset>711200</wp:posOffset>
                </wp:positionH>
                <wp:positionV relativeFrom="paragraph">
                  <wp:posOffset>5080</wp:posOffset>
                </wp:positionV>
                <wp:extent cx="864870" cy="8572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E4DC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32FBB3EC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7D324311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D861" id="Text Box 98" o:spid="_x0000_s1056" type="#_x0000_t202" style="position:absolute;left:0;text-align:left;margin-left:56pt;margin-top:.4pt;width:68.1pt;height:6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" filled="f" stroked="f">
                <v:textbox>
                  <w:txbxContent>
                    <w:p w14:paraId="4BFFE4DC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32FBB3EC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7D324311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B409EF" wp14:editId="6DAD2F70">
                <wp:simplePos x="0" y="0"/>
                <wp:positionH relativeFrom="column">
                  <wp:posOffset>2578100</wp:posOffset>
                </wp:positionH>
                <wp:positionV relativeFrom="paragraph">
                  <wp:posOffset>6350</wp:posOffset>
                </wp:positionV>
                <wp:extent cx="864870" cy="2667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EC9B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09EF" id="Text Box 91" o:spid="_x0000_s1057" type="#_x0000_t202" style="position:absolute;left:0;text-align:left;margin-left:203pt;margin-top:.5pt;width:68.1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" filled="f" stroked="f">
                <v:textbox>
                  <w:txbxContent>
                    <w:p w14:paraId="2AE2EC9B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D92B96" w14:textId="1EBBD150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438E61B" w14:textId="317F903B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D404A4F" w14:textId="32BF5651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869D01" wp14:editId="6C808FB8">
                <wp:simplePos x="0" y="0"/>
                <wp:positionH relativeFrom="margin">
                  <wp:posOffset>4104640</wp:posOffset>
                </wp:positionH>
                <wp:positionV relativeFrom="paragraph">
                  <wp:posOffset>99695</wp:posOffset>
                </wp:positionV>
                <wp:extent cx="864870" cy="2667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2E22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9D01" id="Text Box 97" o:spid="_x0000_s1058" type="#_x0000_t202" style="position:absolute;left:0;text-align:left;margin-left:323.2pt;margin-top:7.85pt;width:68.1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" filled="f" stroked="f">
                <v:textbox>
                  <w:txbxContent>
                    <w:p w14:paraId="1FDD2E22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98E5DE" wp14:editId="2AE3CEA3">
                <wp:simplePos x="0" y="0"/>
                <wp:positionH relativeFrom="column">
                  <wp:posOffset>2444750</wp:posOffset>
                </wp:positionH>
                <wp:positionV relativeFrom="paragraph">
                  <wp:posOffset>53340</wp:posOffset>
                </wp:positionV>
                <wp:extent cx="45719" cy="311150"/>
                <wp:effectExtent l="38100" t="0" r="69215" b="508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5A7A" id="Straight Arrow Connector 72" o:spid="_x0000_s1026" type="#_x0000_t32" style="position:absolute;margin-left:192.5pt;margin-top:4.2pt;width:3.6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CDEF4E" wp14:editId="31B70342">
                <wp:simplePos x="0" y="0"/>
                <wp:positionH relativeFrom="column">
                  <wp:posOffset>558800</wp:posOffset>
                </wp:positionH>
                <wp:positionV relativeFrom="paragraph">
                  <wp:posOffset>59690</wp:posOffset>
                </wp:positionV>
                <wp:extent cx="12700" cy="304800"/>
                <wp:effectExtent l="76200" t="38100" r="6350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4F47D" id="Straight Arrow Connector 76" o:spid="_x0000_s1026" type="#_x0000_t32" style="position:absolute;margin-left:44pt;margin-top:4.7pt;width:1pt;height:24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DC932AC" w14:textId="77F5FB87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E61E83A" w14:textId="2E63DCE4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B14F13" wp14:editId="1A65D4BA">
                <wp:simplePos x="0" y="0"/>
                <wp:positionH relativeFrom="column">
                  <wp:posOffset>273050</wp:posOffset>
                </wp:positionH>
                <wp:positionV relativeFrom="paragraph">
                  <wp:posOffset>62230</wp:posOffset>
                </wp:positionV>
                <wp:extent cx="635000" cy="615950"/>
                <wp:effectExtent l="0" t="0" r="12700" b="127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41CA" w14:textId="4F9E9E17" w:rsidR="00C849D9" w:rsidRDefault="00C849D9" w:rsidP="00C849D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14F13" id="Oval 64" o:spid="_x0000_s1059" style="position:absolute;left:0;text-align:left;margin-left:21.5pt;margin-top:4.9pt;width:50pt;height:4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9A141CA" w14:textId="4F9E9E17" w:rsidR="00C849D9" w:rsidRDefault="00C849D9" w:rsidP="00C849D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61391" wp14:editId="74B72F20">
                <wp:simplePos x="0" y="0"/>
                <wp:positionH relativeFrom="column">
                  <wp:posOffset>2146300</wp:posOffset>
                </wp:positionH>
                <wp:positionV relativeFrom="paragraph">
                  <wp:posOffset>62230</wp:posOffset>
                </wp:positionV>
                <wp:extent cx="635000" cy="615950"/>
                <wp:effectExtent l="0" t="0" r="127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CE95" w14:textId="3297C85A" w:rsidR="00C849D9" w:rsidRDefault="00C849D9" w:rsidP="00C849D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61391" id="Oval 58" o:spid="_x0000_s1060" style="position:absolute;left:0;text-align:left;margin-left:169pt;margin-top:4.9pt;width:50pt;height:4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039CE95" w14:textId="3297C85A" w:rsidR="00C849D9" w:rsidRDefault="00C849D9" w:rsidP="00C849D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7D56054" w14:textId="32795671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63831" wp14:editId="4008CF49">
                <wp:simplePos x="0" y="0"/>
                <wp:positionH relativeFrom="column">
                  <wp:posOffset>2584450</wp:posOffset>
                </wp:positionH>
                <wp:positionV relativeFrom="paragraph">
                  <wp:posOffset>6350</wp:posOffset>
                </wp:positionV>
                <wp:extent cx="864870" cy="2667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B2C9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3831" id="Text Box 92" o:spid="_x0000_s1061" type="#_x0000_t202" style="position:absolute;left:0;text-align:left;margin-left:203.5pt;margin-top:.5pt;width:68.1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" filled="f" stroked="f">
                <v:textbox>
                  <w:txbxContent>
                    <w:p w14:paraId="4C53B2C9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6F65507" w14:textId="5DD1ED49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F78383" wp14:editId="00D3A8B2">
                <wp:simplePos x="0" y="0"/>
                <wp:positionH relativeFrom="column">
                  <wp:posOffset>692150</wp:posOffset>
                </wp:positionH>
                <wp:positionV relativeFrom="paragraph">
                  <wp:posOffset>61595</wp:posOffset>
                </wp:positionV>
                <wp:extent cx="864870" cy="2667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5077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383" id="Text Box 96" o:spid="_x0000_s1062" type="#_x0000_t202" style="position:absolute;left:0;text-align:left;margin-left:54.5pt;margin-top:4.85pt;width:68.1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" filled="f" stroked="f">
                <v:textbox>
                  <w:txbxContent>
                    <w:p w14:paraId="54735077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BB86BD3" w14:textId="02F721A2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ACCFEDB" w14:textId="0AB26A3E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11114E" wp14:editId="79A28B63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64870" cy="2667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78DD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done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114E" id="Text Box 93" o:spid="_x0000_s1063" type="#_x0000_t202" style="position:absolute;left:0;text-align:left;margin-left:16.9pt;margin-top:.25pt;width:68.1pt;height:21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" filled="f" stroked="f">
                <v:textbox>
                  <w:txbxContent>
                    <w:p w14:paraId="3E4278DD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done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B436B5" wp14:editId="5FECC52E">
                <wp:simplePos x="0" y="0"/>
                <wp:positionH relativeFrom="column">
                  <wp:posOffset>590550</wp:posOffset>
                </wp:positionH>
                <wp:positionV relativeFrom="paragraph">
                  <wp:posOffset>41275</wp:posOffset>
                </wp:positionV>
                <wp:extent cx="6350" cy="279400"/>
                <wp:effectExtent l="76200" t="38100" r="69850" b="254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903CA" id="Straight Arrow Connector 75" o:spid="_x0000_s1026" type="#_x0000_t32" style="position:absolute;margin-left:46.5pt;margin-top:3.25pt;width:.5pt;height:22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302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6EFE31" wp14:editId="60B9ED2B">
                <wp:simplePos x="0" y="0"/>
                <wp:positionH relativeFrom="column">
                  <wp:posOffset>2470150</wp:posOffset>
                </wp:positionH>
                <wp:positionV relativeFrom="paragraph">
                  <wp:posOffset>47625</wp:posOffset>
                </wp:positionV>
                <wp:extent cx="6350" cy="292100"/>
                <wp:effectExtent l="76200" t="0" r="69850" b="508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68B2" id="Straight Arrow Connector 73" o:spid="_x0000_s1026" type="#_x0000_t32" style="position:absolute;margin-left:194.5pt;margin-top:3.75pt;width:.5pt;height:2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ZK1wEAAPgDAAAOAAAAZHJzL2Uyb0RvYy54bWysU9uO0zAQfUfiHyy/06RdsUD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68EA7BA" w14:textId="317270DE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498A297" w14:textId="0E60BD8F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3FA8C3" wp14:editId="40E1DBE4">
                <wp:simplePos x="0" y="0"/>
                <wp:positionH relativeFrom="column">
                  <wp:posOffset>285750</wp:posOffset>
                </wp:positionH>
                <wp:positionV relativeFrom="paragraph">
                  <wp:posOffset>5715</wp:posOffset>
                </wp:positionV>
                <wp:extent cx="635000" cy="615950"/>
                <wp:effectExtent l="0" t="0" r="12700" b="127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1F98" w14:textId="33BD9338" w:rsidR="00C849D9" w:rsidRDefault="00C849D9" w:rsidP="00C849D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FA8C3" id="Oval 65" o:spid="_x0000_s1064" style="position:absolute;left:0;text-align:left;margin-left:22.5pt;margin-top:.45pt;width:50pt;height:4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1ED1F98" w14:textId="33BD9338" w:rsidR="00C849D9" w:rsidRDefault="00C849D9" w:rsidP="00C849D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EFA3B" wp14:editId="22CEA2CE">
                <wp:simplePos x="0" y="0"/>
                <wp:positionH relativeFrom="column">
                  <wp:posOffset>2171700</wp:posOffset>
                </wp:positionH>
                <wp:positionV relativeFrom="paragraph">
                  <wp:posOffset>31115</wp:posOffset>
                </wp:positionV>
                <wp:extent cx="635000" cy="615950"/>
                <wp:effectExtent l="0" t="0" r="1270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CDFF" w14:textId="6C487347" w:rsidR="00C849D9" w:rsidRDefault="00C849D9" w:rsidP="00C849D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EFA3B" id="Oval 59" o:spid="_x0000_s1065" style="position:absolute;left:0;text-align:left;margin-left:171pt;margin-top:2.45pt;width:50pt;height:4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83FCDFF" w14:textId="6C487347" w:rsidR="00C849D9" w:rsidRDefault="00C849D9" w:rsidP="00C849D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0447123D" w14:textId="3593727F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49C3EC9" w14:textId="0CE4A352" w:rsidR="00723809" w:rsidRDefault="00B30200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5A3504" wp14:editId="4F3CE46E">
                <wp:simplePos x="0" y="0"/>
                <wp:positionH relativeFrom="column">
                  <wp:posOffset>927100</wp:posOffset>
                </wp:positionH>
                <wp:positionV relativeFrom="paragraph">
                  <wp:posOffset>13970</wp:posOffset>
                </wp:positionV>
                <wp:extent cx="1231900" cy="25400"/>
                <wp:effectExtent l="38100" t="76200" r="25400" b="698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D517" id="Straight Arrow Connector 74" o:spid="_x0000_s1026" type="#_x0000_t32" style="position:absolute;margin-left:73pt;margin-top:1.1pt;width:97pt;height:2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9C0F98F" w14:textId="12FD61D0" w:rsidR="00723809" w:rsidRDefault="00723809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CB12737" w14:textId="26EE1E7F" w:rsidR="00723809" w:rsidRDefault="00C849D9" w:rsidP="00E359A1">
      <w:pPr>
        <w:pStyle w:val="ListParagraph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06C63" wp14:editId="7B5EFABE">
                <wp:simplePos x="0" y="0"/>
                <wp:positionH relativeFrom="column">
                  <wp:posOffset>73660</wp:posOffset>
                </wp:positionH>
                <wp:positionV relativeFrom="paragraph">
                  <wp:posOffset>5715</wp:posOffset>
                </wp:positionV>
                <wp:extent cx="864870" cy="2667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84F3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eng_start</w:t>
                            </w:r>
                            <w:proofErr w:type="spellEnd"/>
                            <w:r w:rsidRPr="00B30200"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6C63" id="Text Box 95" o:spid="_x0000_s1066" type="#_x0000_t202" style="position:absolute;left:0;text-align:left;margin-left:5.8pt;margin-top:.45pt;width:68.1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" filled="f" stroked="f">
                <v:textbox>
                  <w:txbxContent>
                    <w:p w14:paraId="105C84F3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eng_start</w:t>
                      </w:r>
                      <w:proofErr w:type="spellEnd"/>
                      <w:r w:rsidRPr="00B30200"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4618B5" wp14:editId="62FF73F9">
                <wp:simplePos x="0" y="0"/>
                <wp:positionH relativeFrom="column">
                  <wp:posOffset>2334260</wp:posOffset>
                </wp:positionH>
                <wp:positionV relativeFrom="paragraph">
                  <wp:posOffset>69215</wp:posOffset>
                </wp:positionV>
                <wp:extent cx="864870" cy="8572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1C4A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sh_e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7F1A1A52" w14:textId="77777777" w:rsidR="00C849D9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>wr_req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  <w:t xml:space="preserve"> = 1</w:t>
                            </w:r>
                          </w:p>
                          <w:p w14:paraId="2770BB05" w14:textId="77777777" w:rsidR="00C849D9" w:rsidRPr="00B30200" w:rsidRDefault="00C849D9" w:rsidP="00C849D9">
                            <w:pPr>
                              <w:jc w:val="left"/>
                              <w:rPr>
                                <w:rFonts w:asciiTheme="majorBidi" w:hAnsiTheme="majorBidi" w:cstheme="majorBid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18B5" id="Text Box 94" o:spid="_x0000_s1067" type="#_x0000_t202" style="position:absolute;left:0;text-align:left;margin-left:183.8pt;margin-top:5.45pt;width:68.1pt;height:6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" filled="f" stroked="f">
                <v:textbox>
                  <w:txbxContent>
                    <w:p w14:paraId="42101C4A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sh_e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7F1A1A52" w14:textId="77777777" w:rsidR="00C849D9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>wr_req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  <w:t xml:space="preserve"> = 1</w:t>
                      </w:r>
                    </w:p>
                    <w:p w14:paraId="2770BB05" w14:textId="77777777" w:rsidR="00C849D9" w:rsidRPr="00B30200" w:rsidRDefault="00C849D9" w:rsidP="00C849D9">
                      <w:pPr>
                        <w:jc w:val="left"/>
                        <w:rPr>
                          <w:rFonts w:asciiTheme="majorBidi" w:hAnsiTheme="majorBidi" w:cstheme="majorBidi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9E06B" w14:textId="06F4A66C" w:rsidR="00692260" w:rsidRPr="00692260" w:rsidRDefault="00692260" w:rsidP="006922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  <w:sectPr w:rsidR="00692260" w:rsidRPr="00692260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1DCFA1EA" w14:textId="77777777" w:rsidR="00723809" w:rsidRDefault="00723809" w:rsidP="00723809">
      <w:pPr>
        <w:pStyle w:val="ListParagraph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F721BDC" wp14:editId="6A1F11B5">
            <wp:extent cx="5851143" cy="33756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23" t="26695" r="42592" b="28095"/>
                    <a:stretch/>
                  </pic:blipFill>
                  <pic:spPr bwMode="auto">
                    <a:xfrm>
                      <a:off x="0" y="0"/>
                      <a:ext cx="5901097" cy="34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311C" w14:textId="282A26ED" w:rsidR="00723809" w:rsidRDefault="00723809" w:rsidP="0072380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A283E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1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 xml:space="preserve">n=1, </w:t>
      </w:r>
      <w:proofErr w:type="spellStart"/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outFreq</w:t>
      </w:r>
      <w:proofErr w:type="spellEnd"/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frequenc</w:t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y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= 2MHz</w:t>
      </w:r>
    </w:p>
    <w:p w14:paraId="0D3A55E3" w14:textId="77777777" w:rsidR="00723809" w:rsidRDefault="00723809" w:rsidP="00723809"/>
    <w:p w14:paraId="02C619B5" w14:textId="77777777" w:rsidR="00723809" w:rsidRDefault="00723809" w:rsidP="00723809">
      <w:pPr>
        <w:keepNext/>
        <w:jc w:val="center"/>
      </w:pPr>
      <w:r>
        <w:rPr>
          <w:noProof/>
        </w:rPr>
        <w:drawing>
          <wp:inline distT="0" distB="0" distL="0" distR="0" wp14:anchorId="036047E8" wp14:editId="7F19B2F3">
            <wp:extent cx="6029121" cy="2857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94" t="24289" r="20625" b="19103"/>
                    <a:stretch/>
                  </pic:blipFill>
                  <pic:spPr bwMode="auto">
                    <a:xfrm>
                      <a:off x="0" y="0"/>
                      <a:ext cx="6074666" cy="287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5AD18" w14:textId="16271402" w:rsidR="00723809" w:rsidRPr="00723809" w:rsidRDefault="00723809" w:rsidP="0072380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723809" w:rsidRPr="00723809" w:rsidSect="00723809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A283E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2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 xml:space="preserve">n = 2, </w:t>
      </w:r>
      <w:proofErr w:type="spellStart"/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outFreq</w:t>
      </w:r>
      <w:proofErr w:type="spellEnd"/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frequency = 4MHz</w:t>
      </w:r>
    </w:p>
    <w:p w14:paraId="411C5926" w14:textId="32130DD0" w:rsidR="00E359A1" w:rsidRDefault="00E359A1" w:rsidP="00E359A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ACD86E8" w14:textId="59BD3BB6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BA88F41" w14:textId="1C8C9E29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99C53CC" w14:textId="5D47AF32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2218F532" w14:textId="32834573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10C0EC9" w14:textId="76A03631" w:rsidR="003C6C07" w:rsidRDefault="003C6C07" w:rsidP="003603F1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7C334348" w14:textId="77777777" w:rsidR="00723809" w:rsidRDefault="00723809" w:rsidP="003603F1">
      <w:pPr>
        <w:pStyle w:val="ListParagraph"/>
        <w:ind w:left="0" w:firstLine="0"/>
        <w:rPr>
          <w:rFonts w:ascii="Times New Roman" w:hAnsi="Times New Roman" w:cs="Times New Roman"/>
        </w:rPr>
        <w:sectPr w:rsidR="00723809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4E8EC968" w14:textId="77777777" w:rsidR="00723809" w:rsidRDefault="00723809" w:rsidP="00723809">
      <w:pPr>
        <w:pStyle w:val="ListParagraph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1C64E81" wp14:editId="4486F5F9">
            <wp:extent cx="5747385" cy="198551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53" t="24973" b="21205"/>
                    <a:stretch/>
                  </pic:blipFill>
                  <pic:spPr bwMode="auto">
                    <a:xfrm>
                      <a:off x="0" y="0"/>
                      <a:ext cx="5790926" cy="200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E92DD" w14:textId="4528B58A" w:rsidR="00723809" w:rsidRPr="00723809" w:rsidRDefault="00723809" w:rsidP="0072380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sectPr w:rsidR="00723809" w:rsidRPr="00723809" w:rsidSect="00723809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A283E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3</w:t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 xml:space="preserve">n = 4, </w:t>
      </w:r>
      <w:proofErr w:type="spellStart"/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outFreq</w:t>
      </w:r>
      <w:proofErr w:type="spellEnd"/>
      <w:r w:rsidRPr="00723809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frequency = 8MHz</w:t>
      </w:r>
    </w:p>
    <w:p w14:paraId="31811C09" w14:textId="77777777" w:rsidR="00E6659F" w:rsidRDefault="00E6659F" w:rsidP="00E6659F">
      <w:pPr>
        <w:pStyle w:val="ListParagraph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14AD656" wp14:editId="0EEBD164">
            <wp:extent cx="5542280" cy="2322267"/>
            <wp:effectExtent l="0" t="0" r="127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56" t="24423" r="19458" b="23218"/>
                    <a:stretch/>
                  </pic:blipFill>
                  <pic:spPr bwMode="auto">
                    <a:xfrm>
                      <a:off x="0" y="0"/>
                      <a:ext cx="5558328" cy="232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1523" w14:textId="2C371EA9" w:rsidR="00E6659F" w:rsidRDefault="00E6659F" w:rsidP="00E6659F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A283E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4</w:t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E6659F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ab/>
        <w:t>simulate accelerator waveform</w:t>
      </w:r>
    </w:p>
    <w:p w14:paraId="0BFBF1E6" w14:textId="77777777" w:rsidR="002E5295" w:rsidRDefault="002E5295" w:rsidP="002E5295"/>
    <w:p w14:paraId="70368ADE" w14:textId="77777777" w:rsidR="002E5295" w:rsidRDefault="002E5295" w:rsidP="002E5295">
      <w:pPr>
        <w:keepNext/>
        <w:jc w:val="center"/>
      </w:pPr>
      <w:r>
        <w:rPr>
          <w:noProof/>
        </w:rPr>
        <w:drawing>
          <wp:inline distT="0" distB="0" distL="0" distR="0" wp14:anchorId="1E678171" wp14:editId="688D8947">
            <wp:extent cx="4145676" cy="2096128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13" t="12211" r="12494" b="27568"/>
                    <a:stretch/>
                  </pic:blipFill>
                  <pic:spPr bwMode="auto">
                    <a:xfrm>
                      <a:off x="0" y="0"/>
                      <a:ext cx="4153093" cy="209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6A1A" w14:textId="14C14974" w:rsidR="002E5295" w:rsidRDefault="002E5295" w:rsidP="002E5295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A283E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5</w:t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2E5295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Accelerator maximum frequency</w:t>
      </w:r>
    </w:p>
    <w:p w14:paraId="1A62A6D3" w14:textId="77777777" w:rsidR="00692260" w:rsidRDefault="00692260" w:rsidP="00692260"/>
    <w:p w14:paraId="51A27129" w14:textId="77777777" w:rsidR="00692260" w:rsidRDefault="00692260" w:rsidP="00692260">
      <w:pPr>
        <w:keepNext/>
        <w:jc w:val="center"/>
      </w:pPr>
      <w:r>
        <w:rPr>
          <w:noProof/>
        </w:rPr>
        <w:drawing>
          <wp:inline distT="0" distB="0" distL="0" distR="0" wp14:anchorId="5EAE52CA" wp14:editId="3F39253D">
            <wp:extent cx="5504180" cy="2317750"/>
            <wp:effectExtent l="0" t="0" r="127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442" t="12044" b="26898"/>
                    <a:stretch/>
                  </pic:blipFill>
                  <pic:spPr bwMode="auto">
                    <a:xfrm>
                      <a:off x="0" y="0"/>
                      <a:ext cx="550418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110F" w14:textId="4925068C" w:rsidR="00692260" w:rsidRDefault="00692260" w:rsidP="00692260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</w:pP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Fig. </w:t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begin"/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instrText xml:space="preserve"> SEQ Fig. \* ARABIC </w:instrText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separate"/>
      </w:r>
      <w:r w:rsidR="000A283E">
        <w:rPr>
          <w:rFonts w:asciiTheme="majorBidi" w:hAnsiTheme="majorBidi" w:cstheme="majorBidi"/>
          <w:i w:val="0"/>
          <w:iCs w:val="0"/>
          <w:noProof/>
          <w:color w:val="000000" w:themeColor="text1"/>
          <w:sz w:val="16"/>
          <w:szCs w:val="16"/>
        </w:rPr>
        <w:t>6</w:t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fldChar w:fldCharType="end"/>
      </w:r>
      <w:r w:rsidRPr="00692260"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 xml:space="preserve"> Wrapper maximum frequenc</w:t>
      </w:r>
      <w:r>
        <w:rPr>
          <w:rFonts w:asciiTheme="majorBidi" w:hAnsiTheme="majorBidi" w:cstheme="majorBidi"/>
          <w:i w:val="0"/>
          <w:iCs w:val="0"/>
          <w:color w:val="000000" w:themeColor="text1"/>
          <w:sz w:val="16"/>
          <w:szCs w:val="16"/>
        </w:rPr>
        <w:t>y</w:t>
      </w:r>
    </w:p>
    <w:p w14:paraId="5A087AB5" w14:textId="77777777" w:rsidR="00692260" w:rsidRDefault="00692260" w:rsidP="00692260"/>
    <w:p w14:paraId="36663F7B" w14:textId="77777777" w:rsidR="00692260" w:rsidRDefault="00692260" w:rsidP="00692260"/>
    <w:p w14:paraId="362AEA2A" w14:textId="77777777" w:rsidR="00692260" w:rsidRDefault="00692260" w:rsidP="00692260">
      <w:pPr>
        <w:pStyle w:val="ListParagraph"/>
        <w:numPr>
          <w:ilvl w:val="0"/>
          <w:numId w:val="9"/>
        </w:numPr>
        <w:sectPr w:rsidR="00692260" w:rsidSect="00E6659F">
          <w:type w:val="continuous"/>
          <w:pgSz w:w="12240" w:h="15840"/>
          <w:pgMar w:top="1080" w:right="806" w:bottom="2434" w:left="806" w:header="720" w:footer="720" w:gutter="0"/>
          <w:cols w:space="720"/>
          <w:docGrid w:linePitch="360"/>
        </w:sectPr>
      </w:pPr>
    </w:p>
    <w:p w14:paraId="6D9B859B" w14:textId="77777777" w:rsidR="00692260" w:rsidRDefault="00692260" w:rsidP="008723B2">
      <w:r>
        <w:t>2) According to figure 6 its maximum frequency = 132.22MH</w:t>
      </w:r>
    </w:p>
    <w:p w14:paraId="79E85BE3" w14:textId="794270AB" w:rsidR="008723B2" w:rsidRPr="00692260" w:rsidRDefault="008723B2" w:rsidP="008723B2">
      <w:pPr>
        <w:pStyle w:val="ListParagraph"/>
        <w:ind w:left="0" w:firstLine="0"/>
        <w:jc w:val="left"/>
        <w:sectPr w:rsidR="008723B2" w:rsidRPr="00692260" w:rsidSect="0069226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</w:p>
    <w:p w14:paraId="2725EEC1" w14:textId="25C2CFBF" w:rsidR="008723B2" w:rsidRDefault="008723B2" w:rsidP="008723B2">
      <w:pPr>
        <w:pStyle w:val="Heading1"/>
        <w:numPr>
          <w:ilvl w:val="0"/>
          <w:numId w:val="2"/>
        </w:numPr>
        <w:jc w:val="center"/>
        <w:rPr>
          <w:rFonts w:asciiTheme="majorBidi" w:hAnsiTheme="majorBidi"/>
          <w:smallCaps/>
          <w:color w:val="000000" w:themeColor="text1"/>
          <w:sz w:val="20"/>
          <w:szCs w:val="20"/>
        </w:rPr>
      </w:pPr>
      <w:r>
        <w:rPr>
          <w:rFonts w:asciiTheme="majorBidi" w:hAnsiTheme="majorBidi"/>
          <w:smallCaps/>
          <w:color w:val="000000" w:themeColor="text1"/>
          <w:sz w:val="20"/>
          <w:szCs w:val="20"/>
        </w:rPr>
        <w:t>Integrated Circuit</w:t>
      </w:r>
    </w:p>
    <w:p w14:paraId="6E18784D" w14:textId="1DD29465" w:rsidR="009A0320" w:rsidRPr="00963D37" w:rsidRDefault="008723B2" w:rsidP="00963D37">
      <w:pPr>
        <w:pStyle w:val="ListParagraph"/>
        <w:numPr>
          <w:ilvl w:val="2"/>
          <w:numId w:val="2"/>
        </w:numPr>
        <w:sectPr w:rsidR="009A0320" w:rsidRPr="00963D37" w:rsidSect="009A0320">
          <w:type w:val="continuous"/>
          <w:pgSz w:w="12240" w:h="15840"/>
          <w:pgMar w:top="1080" w:right="806" w:bottom="2434" w:left="806" w:header="720" w:footer="720" w:gutter="0"/>
          <w:cols w:num="2" w:space="720"/>
          <w:docGrid w:linePitch="360"/>
        </w:sectPr>
      </w:pPr>
      <w:proofErr w:type="spellStart"/>
      <w:r>
        <w:t>MultFactor</w:t>
      </w:r>
      <w:proofErr w:type="spellEnd"/>
      <w:r>
        <w:t xml:space="preserve"> &lt;= 661 </w:t>
      </w:r>
      <w:r>
        <w:sym w:font="Wingdings" w:char="F0E0"/>
      </w:r>
      <w:r>
        <w:t xml:space="preserve"> n &lt;= 5</w:t>
      </w:r>
    </w:p>
    <w:p w14:paraId="127BF4FE" w14:textId="367CB8F6" w:rsidR="007F2D9B" w:rsidRPr="007F2D9B" w:rsidRDefault="007F2D9B" w:rsidP="00963D37">
      <w:pPr>
        <w:keepNext/>
        <w:ind w:firstLine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7F2D9B" w:rsidRPr="007F2D9B" w:rsidSect="009A0320">
      <w:type w:val="continuous"/>
      <w:pgSz w:w="12240" w:h="15840"/>
      <w:pgMar w:top="1080" w:right="806" w:bottom="2434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4765" w14:textId="77777777" w:rsidR="008A5940" w:rsidRDefault="008A5940" w:rsidP="00B357D8">
      <w:pPr>
        <w:spacing w:after="0" w:line="240" w:lineRule="auto"/>
      </w:pPr>
      <w:r>
        <w:separator/>
      </w:r>
    </w:p>
  </w:endnote>
  <w:endnote w:type="continuationSeparator" w:id="0">
    <w:p w14:paraId="2EB0482B" w14:textId="77777777" w:rsidR="008A5940" w:rsidRDefault="008A5940" w:rsidP="00B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014" w14:textId="77777777" w:rsidR="008A5940" w:rsidRDefault="008A5940" w:rsidP="00B357D8">
      <w:pPr>
        <w:spacing w:after="0" w:line="240" w:lineRule="auto"/>
      </w:pPr>
      <w:r>
        <w:separator/>
      </w:r>
    </w:p>
  </w:footnote>
  <w:footnote w:type="continuationSeparator" w:id="0">
    <w:p w14:paraId="542B516D" w14:textId="77777777" w:rsidR="008A5940" w:rsidRDefault="008A5940" w:rsidP="00B3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EB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3E2E4D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000D69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B501F9"/>
    <w:multiLevelType w:val="multilevel"/>
    <w:tmpl w:val="F366368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86641F"/>
    <w:multiLevelType w:val="multilevel"/>
    <w:tmpl w:val="EB12A6C2"/>
    <w:lvl w:ilvl="0">
      <w:start w:val="1"/>
      <w:numFmt w:val="upperRoman"/>
      <w:pStyle w:val="IEEETitle"/>
      <w:lvlText w:val="%1."/>
      <w:lvlJc w:val="left"/>
      <w:pPr>
        <w:ind w:left="288" w:hanging="288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hint="default"/>
        <w:i/>
        <w:iCs/>
        <w:sz w:val="20"/>
        <w:szCs w:val="20"/>
      </w:rPr>
    </w:lvl>
    <w:lvl w:ilvl="2">
      <w:start w:val="1"/>
      <w:numFmt w:val="decimal"/>
      <w:lvlText w:val="%3)"/>
      <w:lvlJc w:val="left"/>
      <w:pPr>
        <w:ind w:left="43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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96" w:hanging="144"/>
      </w:pPr>
      <w:rPr>
        <w:rFonts w:hint="default"/>
      </w:rPr>
    </w:lvl>
  </w:abstractNum>
  <w:abstractNum w:abstractNumId="5" w15:restartNumberingAfterBreak="0">
    <w:nsid w:val="6047606F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5F28E2"/>
    <w:multiLevelType w:val="multilevel"/>
    <w:tmpl w:val="C44AF5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8706A8B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6CE02A20"/>
    <w:multiLevelType w:val="multilevel"/>
    <w:tmpl w:val="B21C7C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4984C5B"/>
    <w:multiLevelType w:val="multilevel"/>
    <w:tmpl w:val="9D6470D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  <w:b w:val="0"/>
        <w:i/>
        <w:iCs/>
        <w:color w:val="000000" w:themeColor="text1"/>
        <w:sz w:val="20"/>
      </w:rPr>
    </w:lvl>
    <w:lvl w:ilvl="2">
      <w:start w:val="1"/>
      <w:numFmt w:val="decimal"/>
      <w:suff w:val="space"/>
      <w:lvlText w:val="%3)"/>
      <w:lvlJc w:val="left"/>
      <w:pPr>
        <w:ind w:left="288" w:firstLine="0"/>
      </w:pPr>
      <w:rPr>
        <w:rFonts w:ascii="Times New Roman" w:hAnsi="Times New Roman" w:hint="default"/>
        <w:b w:val="0"/>
        <w:i w:val="0"/>
        <w:iCs/>
        <w:sz w:val="20"/>
      </w:rPr>
    </w:lvl>
    <w:lvl w:ilvl="3">
      <w:start w:val="1"/>
      <w:numFmt w:val="bullet"/>
      <w:suff w:val="space"/>
      <w:lvlText w:val=""/>
      <w:lvlJc w:val="left"/>
      <w:pPr>
        <w:ind w:left="576" w:firstLine="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864" w:firstLine="0"/>
      </w:pPr>
      <w:rPr>
        <w:rFonts w:ascii="Symbol" w:hAnsi="Symbol" w:cs="Times New Roman" w:hint="default"/>
        <w:color w:val="auto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B0"/>
    <w:rsid w:val="000241DC"/>
    <w:rsid w:val="000270B1"/>
    <w:rsid w:val="00095590"/>
    <w:rsid w:val="000A283E"/>
    <w:rsid w:val="000A7B9E"/>
    <w:rsid w:val="001018F9"/>
    <w:rsid w:val="00116909"/>
    <w:rsid w:val="00123468"/>
    <w:rsid w:val="00125816"/>
    <w:rsid w:val="0015532E"/>
    <w:rsid w:val="0021006D"/>
    <w:rsid w:val="002126C0"/>
    <w:rsid w:val="00282D73"/>
    <w:rsid w:val="002932C4"/>
    <w:rsid w:val="002E5295"/>
    <w:rsid w:val="003603F1"/>
    <w:rsid w:val="003675D1"/>
    <w:rsid w:val="00371B28"/>
    <w:rsid w:val="00377988"/>
    <w:rsid w:val="003B7C21"/>
    <w:rsid w:val="003C6C07"/>
    <w:rsid w:val="004318D3"/>
    <w:rsid w:val="0048114C"/>
    <w:rsid w:val="00486AAB"/>
    <w:rsid w:val="004D402F"/>
    <w:rsid w:val="0054136C"/>
    <w:rsid w:val="00557079"/>
    <w:rsid w:val="00560B2C"/>
    <w:rsid w:val="006142DD"/>
    <w:rsid w:val="00667DEE"/>
    <w:rsid w:val="00692260"/>
    <w:rsid w:val="006A5BF0"/>
    <w:rsid w:val="006B0B25"/>
    <w:rsid w:val="0070596C"/>
    <w:rsid w:val="00711762"/>
    <w:rsid w:val="00723809"/>
    <w:rsid w:val="00747BBA"/>
    <w:rsid w:val="00782E57"/>
    <w:rsid w:val="007F2D9B"/>
    <w:rsid w:val="008723B2"/>
    <w:rsid w:val="008A5940"/>
    <w:rsid w:val="009555E0"/>
    <w:rsid w:val="00963D37"/>
    <w:rsid w:val="009A0320"/>
    <w:rsid w:val="009B68FB"/>
    <w:rsid w:val="00A414EB"/>
    <w:rsid w:val="00A522C0"/>
    <w:rsid w:val="00B15F3F"/>
    <w:rsid w:val="00B17163"/>
    <w:rsid w:val="00B30200"/>
    <w:rsid w:val="00B357D8"/>
    <w:rsid w:val="00B71B55"/>
    <w:rsid w:val="00BD1253"/>
    <w:rsid w:val="00C70D77"/>
    <w:rsid w:val="00C849D9"/>
    <w:rsid w:val="00C97EDA"/>
    <w:rsid w:val="00CA0443"/>
    <w:rsid w:val="00D45B17"/>
    <w:rsid w:val="00D62759"/>
    <w:rsid w:val="00D7040F"/>
    <w:rsid w:val="00D72AE3"/>
    <w:rsid w:val="00D91804"/>
    <w:rsid w:val="00D9295E"/>
    <w:rsid w:val="00DA0357"/>
    <w:rsid w:val="00DD12BD"/>
    <w:rsid w:val="00E159B0"/>
    <w:rsid w:val="00E359A1"/>
    <w:rsid w:val="00E6659F"/>
    <w:rsid w:val="00EC0E52"/>
    <w:rsid w:val="00ED3E4F"/>
    <w:rsid w:val="00EE7AAD"/>
    <w:rsid w:val="00F85603"/>
    <w:rsid w:val="00FA08AA"/>
    <w:rsid w:val="00FA5166"/>
    <w:rsid w:val="00FC0207"/>
    <w:rsid w:val="00FC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DD37E"/>
  <w15:chartTrackingRefBased/>
  <w15:docId w15:val="{7C385F84-E673-488B-BA7B-86C47BFE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1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F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Title">
    <w:name w:val="IEEE Title"/>
    <w:basedOn w:val="Normal"/>
    <w:next w:val="Normal"/>
    <w:rsid w:val="00E159B0"/>
    <w:pPr>
      <w:numPr>
        <w:numId w:val="1"/>
      </w:num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Heading1">
    <w:name w:val="IEEE Heading 1"/>
    <w:basedOn w:val="Normal"/>
    <w:next w:val="Normal"/>
    <w:rsid w:val="00E159B0"/>
    <w:p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Cs w:val="24"/>
      <w:lang w:val="en-AU" w:eastAsia="zh-CN"/>
    </w:rPr>
  </w:style>
  <w:style w:type="paragraph" w:styleId="Caption">
    <w:name w:val="caption"/>
    <w:basedOn w:val="Normal"/>
    <w:next w:val="Normal"/>
    <w:unhideWhenUsed/>
    <w:qFormat/>
    <w:rsid w:val="001553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7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DEE"/>
    <w:pPr>
      <w:ind w:left="720"/>
      <w:contextualSpacing/>
    </w:pPr>
  </w:style>
  <w:style w:type="paragraph" w:styleId="NoSpacing">
    <w:name w:val="No Spacing"/>
    <w:uiPriority w:val="1"/>
    <w:qFormat/>
    <w:rsid w:val="00F85603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3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D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3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D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CB14-C048-465E-8F70-649A919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karami</dc:creator>
  <cp:keywords/>
  <dc:description/>
  <cp:lastModifiedBy>moein karami</cp:lastModifiedBy>
  <cp:revision>23</cp:revision>
  <cp:lastPrinted>2021-06-19T02:37:00Z</cp:lastPrinted>
  <dcterms:created xsi:type="dcterms:W3CDTF">2021-03-26T10:26:00Z</dcterms:created>
  <dcterms:modified xsi:type="dcterms:W3CDTF">2021-06-19T02:37:00Z</dcterms:modified>
</cp:coreProperties>
</file>